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7EC2D" w14:textId="77777777" w:rsidR="00A2380B" w:rsidRDefault="00A2380B" w:rsidP="002F5E63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  <w:bookmarkStart w:id="0" w:name="_GoBack"/>
      <w:bookmarkEnd w:id="0"/>
    </w:p>
    <w:p w14:paraId="3C95A099" w14:textId="77B6ED1B" w:rsidR="002F5E63" w:rsidRDefault="00344DD2" w:rsidP="002F5E63">
      <w:pPr>
        <w:ind w:firstLine="540"/>
        <w:jc w:val="center"/>
        <w:rPr>
          <w:rFonts w:ascii="Helvetica" w:hAnsi="Helvetica" w:cs="Arial"/>
          <w:b/>
          <w:sz w:val="40"/>
          <w:szCs w:val="40"/>
          <w:lang w:val="uk-UA"/>
        </w:rPr>
      </w:pPr>
      <w:proofErr w:type="spellStart"/>
      <w:r w:rsidRPr="009B6714">
        <w:rPr>
          <w:rFonts w:ascii="Helvetica" w:hAnsi="Helvetica" w:cs="Arial"/>
          <w:b/>
          <w:sz w:val="40"/>
          <w:szCs w:val="40"/>
        </w:rPr>
        <w:t>Графік</w:t>
      </w:r>
      <w:proofErr w:type="spellEnd"/>
      <w:r w:rsidRPr="00E15A28">
        <w:rPr>
          <w:rFonts w:ascii="Helvetica" w:hAnsi="Helvetica" w:cs="Arial"/>
          <w:b/>
          <w:sz w:val="40"/>
          <w:szCs w:val="40"/>
          <w:lang w:val="en-US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розміщення</w:t>
      </w:r>
      <w:proofErr w:type="spellEnd"/>
      <w:r w:rsidRPr="00E15A28">
        <w:rPr>
          <w:rFonts w:ascii="Helvetica" w:hAnsi="Helvetica" w:cs="Arial"/>
          <w:b/>
          <w:sz w:val="40"/>
          <w:szCs w:val="40"/>
          <w:lang w:val="en-US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облігацій</w:t>
      </w:r>
      <w:proofErr w:type="spellEnd"/>
      <w:r w:rsidRPr="00E15A28">
        <w:rPr>
          <w:rFonts w:ascii="Helvetica" w:hAnsi="Helvetica" w:cs="Arial"/>
          <w:b/>
          <w:sz w:val="40"/>
          <w:szCs w:val="40"/>
          <w:lang w:val="en-US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внутрішньої</w:t>
      </w:r>
      <w:proofErr w:type="spellEnd"/>
      <w:r w:rsidRPr="00E15A28">
        <w:rPr>
          <w:rFonts w:ascii="Helvetica" w:hAnsi="Helvetica" w:cs="Arial"/>
          <w:b/>
          <w:sz w:val="40"/>
          <w:szCs w:val="40"/>
          <w:lang w:val="en-US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державної</w:t>
      </w:r>
      <w:proofErr w:type="spellEnd"/>
      <w:r w:rsidRPr="00E15A28">
        <w:rPr>
          <w:rFonts w:ascii="Helvetica" w:hAnsi="Helvetica" w:cs="Arial"/>
          <w:b/>
          <w:sz w:val="40"/>
          <w:szCs w:val="40"/>
          <w:lang w:val="en-US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позики</w:t>
      </w:r>
      <w:proofErr w:type="spellEnd"/>
      <w:r w:rsidRPr="00E15A28">
        <w:rPr>
          <w:rFonts w:ascii="Helvetica" w:hAnsi="Helvetica" w:cs="Arial"/>
          <w:b/>
          <w:sz w:val="40"/>
          <w:szCs w:val="40"/>
          <w:lang w:val="en-US"/>
        </w:rPr>
        <w:t xml:space="preserve"> (</w:t>
      </w:r>
      <w:r w:rsidRPr="00D90498">
        <w:rPr>
          <w:rFonts w:ascii="Helvetica" w:hAnsi="Helvetica" w:cs="Arial"/>
          <w:b/>
          <w:sz w:val="40"/>
          <w:szCs w:val="40"/>
        </w:rPr>
        <w:t>ОВДП</w:t>
      </w:r>
      <w:r w:rsidRPr="00E15A28">
        <w:rPr>
          <w:rFonts w:ascii="Helvetica" w:hAnsi="Helvetica" w:cs="Arial"/>
          <w:b/>
          <w:sz w:val="40"/>
          <w:szCs w:val="40"/>
          <w:lang w:val="en-US"/>
        </w:rPr>
        <w:t xml:space="preserve">) </w:t>
      </w:r>
      <w:r>
        <w:rPr>
          <w:rFonts w:ascii="Helvetica" w:hAnsi="Helvetica" w:cs="Arial"/>
          <w:b/>
          <w:sz w:val="40"/>
          <w:szCs w:val="40"/>
          <w:lang w:val="uk-UA"/>
        </w:rPr>
        <w:t xml:space="preserve">на </w:t>
      </w:r>
      <w:r w:rsidR="00E15A28">
        <w:rPr>
          <w:rFonts w:ascii="Helvetica" w:hAnsi="Helvetica" w:cs="Arial"/>
          <w:b/>
          <w:sz w:val="40"/>
          <w:szCs w:val="40"/>
          <w:lang w:val="uk-UA"/>
        </w:rPr>
        <w:t>серпень</w:t>
      </w:r>
      <w:r w:rsidRPr="00E15A28">
        <w:rPr>
          <w:rFonts w:ascii="Helvetica" w:hAnsi="Helvetica" w:cs="Arial"/>
          <w:b/>
          <w:sz w:val="40"/>
          <w:szCs w:val="40"/>
          <w:lang w:val="en-US"/>
        </w:rPr>
        <w:t xml:space="preserve"> 20</w:t>
      </w:r>
      <w:r>
        <w:rPr>
          <w:rFonts w:ascii="Helvetica" w:hAnsi="Helvetica" w:cs="Arial"/>
          <w:b/>
          <w:sz w:val="40"/>
          <w:szCs w:val="40"/>
          <w:lang w:val="uk-UA"/>
        </w:rPr>
        <w:t>20</w:t>
      </w:r>
    </w:p>
    <w:p w14:paraId="7D8A92A5" w14:textId="2A754FE8" w:rsidR="000D34C5" w:rsidRDefault="00344DD2" w:rsidP="00C52AEA">
      <w:pPr>
        <w:ind w:firstLine="540"/>
        <w:jc w:val="center"/>
        <w:rPr>
          <w:rFonts w:cs="Arial"/>
          <w:b/>
          <w:sz w:val="36"/>
          <w:szCs w:val="36"/>
          <w:lang w:val="en-US"/>
        </w:rPr>
      </w:pPr>
      <w:r w:rsidRPr="009B6714">
        <w:rPr>
          <w:rFonts w:ascii="Helvetica" w:hAnsi="Helvetica" w:cs="Arial"/>
          <w:b/>
          <w:sz w:val="36"/>
          <w:szCs w:val="36"/>
          <w:lang w:val="en-US"/>
        </w:rPr>
        <w:t>(</w:t>
      </w:r>
      <w:proofErr w:type="gramStart"/>
      <w:r w:rsidR="00C52AEA">
        <w:rPr>
          <w:rFonts w:cs="Arial"/>
          <w:b/>
          <w:sz w:val="36"/>
          <w:szCs w:val="36"/>
          <w:lang w:val="uk-UA"/>
        </w:rPr>
        <w:t>станом</w:t>
      </w:r>
      <w:proofErr w:type="gramEnd"/>
      <w:r w:rsidR="00C52AEA">
        <w:rPr>
          <w:rFonts w:cs="Arial"/>
          <w:b/>
          <w:sz w:val="36"/>
          <w:szCs w:val="36"/>
          <w:lang w:val="uk-UA"/>
        </w:rPr>
        <w:t xml:space="preserve"> на </w:t>
      </w:r>
      <w:r w:rsidR="00E15A28">
        <w:rPr>
          <w:rFonts w:cs="Arial"/>
          <w:b/>
          <w:sz w:val="36"/>
          <w:szCs w:val="36"/>
          <w:lang w:val="uk-UA"/>
        </w:rPr>
        <w:t>30</w:t>
      </w:r>
      <w:r>
        <w:rPr>
          <w:rFonts w:cs="Arial"/>
          <w:b/>
          <w:sz w:val="36"/>
          <w:szCs w:val="36"/>
          <w:lang w:val="uk-UA"/>
        </w:rPr>
        <w:t>.</w:t>
      </w:r>
      <w:r>
        <w:rPr>
          <w:rFonts w:cs="Arial"/>
          <w:b/>
          <w:sz w:val="36"/>
          <w:szCs w:val="36"/>
          <w:lang w:val="en-US"/>
        </w:rPr>
        <w:t>0</w:t>
      </w:r>
      <w:r w:rsidR="00E15A28">
        <w:rPr>
          <w:rFonts w:cs="Arial"/>
          <w:b/>
          <w:sz w:val="36"/>
          <w:szCs w:val="36"/>
          <w:lang w:val="uk-UA"/>
        </w:rPr>
        <w:t>7</w:t>
      </w:r>
      <w:r>
        <w:rPr>
          <w:rFonts w:cs="Arial"/>
          <w:b/>
          <w:sz w:val="36"/>
          <w:szCs w:val="36"/>
          <w:lang w:val="uk-UA"/>
        </w:rPr>
        <w:t>.2020</w:t>
      </w:r>
      <w:r w:rsidRPr="009B6714">
        <w:rPr>
          <w:rFonts w:cs="Arial"/>
          <w:b/>
          <w:sz w:val="36"/>
          <w:szCs w:val="36"/>
          <w:lang w:val="uk-UA"/>
        </w:rPr>
        <w:t>)</w:t>
      </w:r>
      <w:r>
        <w:rPr>
          <w:rFonts w:cs="Arial"/>
          <w:b/>
          <w:sz w:val="36"/>
          <w:szCs w:val="36"/>
          <w:lang w:val="en-US"/>
        </w:rPr>
        <w:t>*</w:t>
      </w:r>
    </w:p>
    <w:p w14:paraId="11E85FB8" w14:textId="77777777" w:rsidR="00C52AEA" w:rsidRPr="00C52AEA" w:rsidRDefault="00C52AEA" w:rsidP="00C52AEA">
      <w:pPr>
        <w:ind w:firstLine="540"/>
        <w:jc w:val="center"/>
        <w:rPr>
          <w:rFonts w:ascii="Helvetica" w:hAnsi="Helvetica" w:cs="Arial"/>
          <w:b/>
          <w:sz w:val="20"/>
          <w:szCs w:val="20"/>
          <w:lang w:val="uk-UA"/>
        </w:rPr>
      </w:pPr>
    </w:p>
    <w:tbl>
      <w:tblPr>
        <w:tblStyle w:val="a3"/>
        <w:tblW w:w="14597" w:type="dxa"/>
        <w:tblLayout w:type="fixed"/>
        <w:tblLook w:val="04A0" w:firstRow="1" w:lastRow="0" w:firstColumn="1" w:lastColumn="0" w:noHBand="0" w:noVBand="1"/>
      </w:tblPr>
      <w:tblGrid>
        <w:gridCol w:w="3649"/>
        <w:gridCol w:w="3649"/>
        <w:gridCol w:w="3650"/>
        <w:gridCol w:w="3649"/>
      </w:tblGrid>
      <w:tr w:rsidR="00E15A28" w:rsidRPr="009B6714" w14:paraId="6E8D7F71" w14:textId="3CB08B7E" w:rsidTr="00E15A28">
        <w:trPr>
          <w:trHeight w:val="912"/>
        </w:trPr>
        <w:tc>
          <w:tcPr>
            <w:tcW w:w="3649" w:type="dxa"/>
            <w:shd w:val="clear" w:color="auto" w:fill="BDD6EE" w:themeFill="accent5" w:themeFillTint="66"/>
            <w:vAlign w:val="center"/>
          </w:tcPr>
          <w:p w14:paraId="35A6E80C" w14:textId="6633814C" w:rsidR="00E15A28" w:rsidRPr="00344DD2" w:rsidRDefault="00E15A28" w:rsidP="00E15A28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en-US"/>
              </w:rPr>
              <w:t>4</w:t>
            </w:r>
            <w:r w:rsidRPr="009B6714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 xml:space="preserve"> </w:t>
            </w: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Серпня</w:t>
            </w:r>
          </w:p>
        </w:tc>
        <w:tc>
          <w:tcPr>
            <w:tcW w:w="3649" w:type="dxa"/>
            <w:shd w:val="clear" w:color="auto" w:fill="BDD6EE" w:themeFill="accent5" w:themeFillTint="66"/>
            <w:vAlign w:val="center"/>
          </w:tcPr>
          <w:p w14:paraId="5F20EA13" w14:textId="603C78D8" w:rsidR="00E15A28" w:rsidRPr="009B6714" w:rsidRDefault="00E15A28" w:rsidP="00E15A28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11 Серпня</w:t>
            </w:r>
          </w:p>
        </w:tc>
        <w:tc>
          <w:tcPr>
            <w:tcW w:w="3650" w:type="dxa"/>
            <w:shd w:val="clear" w:color="auto" w:fill="BDD6EE" w:themeFill="accent5" w:themeFillTint="66"/>
            <w:vAlign w:val="center"/>
          </w:tcPr>
          <w:p w14:paraId="0CC0D351" w14:textId="4B6634C0" w:rsidR="00E15A28" w:rsidRPr="009B6714" w:rsidRDefault="00E15A28" w:rsidP="00E15A28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18</w:t>
            </w:r>
            <w:r w:rsidRPr="009B6714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 xml:space="preserve"> </w:t>
            </w: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Серпня</w:t>
            </w:r>
          </w:p>
        </w:tc>
        <w:tc>
          <w:tcPr>
            <w:tcW w:w="3649" w:type="dxa"/>
            <w:shd w:val="clear" w:color="auto" w:fill="BDD6EE" w:themeFill="accent5" w:themeFillTint="66"/>
            <w:vAlign w:val="center"/>
          </w:tcPr>
          <w:p w14:paraId="5C7779EE" w14:textId="4E9DBA47" w:rsidR="00E15A28" w:rsidRPr="009B6714" w:rsidRDefault="00E15A28" w:rsidP="00E15A28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25</w:t>
            </w:r>
            <w:r w:rsidRPr="009B6714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 xml:space="preserve"> </w:t>
            </w: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Серпня</w:t>
            </w:r>
          </w:p>
        </w:tc>
      </w:tr>
      <w:tr w:rsidR="00E15A28" w:rsidRPr="006D1684" w14:paraId="7AAEC641" w14:textId="5FAED36D" w:rsidTr="00E15A28">
        <w:trPr>
          <w:trHeight w:val="1123"/>
        </w:trPr>
        <w:tc>
          <w:tcPr>
            <w:tcW w:w="3649" w:type="dxa"/>
            <w:vAlign w:val="center"/>
          </w:tcPr>
          <w:p w14:paraId="5F432289" w14:textId="73BCB072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4/02/202</w:t>
            </w:r>
            <w:r w:rsidR="00EB0FB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14:paraId="69778E5D" w14:textId="2D90CE58" w:rsidR="00E15A28" w:rsidRPr="007C3EBB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373</w:t>
            </w:r>
          </w:p>
        </w:tc>
        <w:tc>
          <w:tcPr>
            <w:tcW w:w="3649" w:type="dxa"/>
            <w:vAlign w:val="center"/>
          </w:tcPr>
          <w:p w14:paraId="7B235D28" w14:textId="77777777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6/12/2020</w:t>
            </w:r>
          </w:p>
          <w:p w14:paraId="75474DD1" w14:textId="16B9D48D" w:rsidR="00E15A28" w:rsidRPr="00BD36C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10769</w:t>
            </w:r>
          </w:p>
        </w:tc>
        <w:tc>
          <w:tcPr>
            <w:tcW w:w="3650" w:type="dxa"/>
            <w:vAlign w:val="center"/>
          </w:tcPr>
          <w:p w14:paraId="307AA687" w14:textId="6A5763EF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4/02/202</w:t>
            </w:r>
            <w:r w:rsidR="00EB0FB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14:paraId="37D8FD6E" w14:textId="6C5368E0" w:rsidR="00E15A28" w:rsidRPr="006D1684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373</w:t>
            </w:r>
          </w:p>
        </w:tc>
        <w:tc>
          <w:tcPr>
            <w:tcW w:w="3649" w:type="dxa"/>
            <w:vAlign w:val="center"/>
          </w:tcPr>
          <w:p w14:paraId="19ED21BA" w14:textId="77777777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6/12/2020</w:t>
            </w:r>
          </w:p>
          <w:p w14:paraId="1FE3A146" w14:textId="393389FA" w:rsidR="00E15A28" w:rsidRPr="00BD36C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10769</w:t>
            </w:r>
          </w:p>
        </w:tc>
      </w:tr>
      <w:tr w:rsidR="00E15A28" w:rsidRPr="006D1684" w14:paraId="73A8C753" w14:textId="6C7C6D2A" w:rsidTr="00E15A28">
        <w:trPr>
          <w:trHeight w:val="1125"/>
        </w:trPr>
        <w:tc>
          <w:tcPr>
            <w:tcW w:w="3649" w:type="dxa"/>
            <w:shd w:val="clear" w:color="auto" w:fill="DEEAF6" w:themeFill="accent5" w:themeFillTint="33"/>
            <w:vAlign w:val="center"/>
          </w:tcPr>
          <w:p w14:paraId="2D216F07" w14:textId="77777777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1/07/2021</w:t>
            </w:r>
          </w:p>
          <w:p w14:paraId="66DBCE92" w14:textId="76AD1856" w:rsidR="00E15A28" w:rsidRPr="007C3EBB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7989</w:t>
            </w:r>
          </w:p>
        </w:tc>
        <w:tc>
          <w:tcPr>
            <w:tcW w:w="3649" w:type="dxa"/>
            <w:shd w:val="clear" w:color="auto" w:fill="DEEAF6" w:themeFill="accent5" w:themeFillTint="33"/>
            <w:vAlign w:val="center"/>
          </w:tcPr>
          <w:p w14:paraId="21560127" w14:textId="77777777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1/07/2021</w:t>
            </w:r>
          </w:p>
          <w:p w14:paraId="5A6075EB" w14:textId="7B770B68" w:rsidR="00E15A28" w:rsidRPr="00B87D57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7989</w:t>
            </w:r>
          </w:p>
        </w:tc>
        <w:tc>
          <w:tcPr>
            <w:tcW w:w="3650" w:type="dxa"/>
            <w:shd w:val="clear" w:color="auto" w:fill="DEEAF6" w:themeFill="accent5" w:themeFillTint="33"/>
            <w:vAlign w:val="center"/>
          </w:tcPr>
          <w:p w14:paraId="3BADF4D8" w14:textId="77777777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1/07/2021</w:t>
            </w:r>
          </w:p>
          <w:p w14:paraId="013BD45B" w14:textId="1B96CCA6" w:rsidR="00E15A28" w:rsidRPr="00B87D57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7989</w:t>
            </w:r>
          </w:p>
        </w:tc>
        <w:tc>
          <w:tcPr>
            <w:tcW w:w="3649" w:type="dxa"/>
            <w:shd w:val="clear" w:color="auto" w:fill="DEEAF6" w:themeFill="accent5" w:themeFillTint="33"/>
            <w:vAlign w:val="center"/>
          </w:tcPr>
          <w:p w14:paraId="426266C1" w14:textId="77777777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1/07/2021</w:t>
            </w:r>
          </w:p>
          <w:p w14:paraId="2CBD4264" w14:textId="540CC6C4" w:rsidR="00E15A28" w:rsidRPr="00B87D57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7989</w:t>
            </w:r>
          </w:p>
        </w:tc>
      </w:tr>
      <w:tr w:rsidR="00E15A28" w:rsidRPr="006D1684" w14:paraId="52A2C707" w14:textId="264E8F97" w:rsidTr="00E15A28">
        <w:trPr>
          <w:trHeight w:val="1127"/>
        </w:trPr>
        <w:tc>
          <w:tcPr>
            <w:tcW w:w="3649" w:type="dxa"/>
            <w:vAlign w:val="center"/>
          </w:tcPr>
          <w:p w14:paraId="2A058B1D" w14:textId="77777777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3/02/2022</w:t>
            </w:r>
          </w:p>
          <w:p w14:paraId="19AFEE8A" w14:textId="31B6A0F7" w:rsidR="00E15A28" w:rsidRPr="00BF237C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9886</w:t>
            </w:r>
          </w:p>
        </w:tc>
        <w:tc>
          <w:tcPr>
            <w:tcW w:w="3649" w:type="dxa"/>
            <w:vAlign w:val="center"/>
          </w:tcPr>
          <w:p w14:paraId="6677C6FD" w14:textId="77777777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5/02/2023</w:t>
            </w:r>
          </w:p>
          <w:p w14:paraId="0DA44944" w14:textId="1C19D81D" w:rsidR="00E15A28" w:rsidRPr="00B87D57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7682</w:t>
            </w:r>
          </w:p>
        </w:tc>
        <w:tc>
          <w:tcPr>
            <w:tcW w:w="3650" w:type="dxa"/>
            <w:vAlign w:val="center"/>
          </w:tcPr>
          <w:p w14:paraId="494FA4A5" w14:textId="77777777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03/08/2022</w:t>
            </w:r>
          </w:p>
          <w:p w14:paraId="4E4CD115" w14:textId="0F6C1C2B" w:rsidR="00E15A28" w:rsidRPr="00B87D57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4572</w:t>
            </w:r>
          </w:p>
        </w:tc>
        <w:tc>
          <w:tcPr>
            <w:tcW w:w="3649" w:type="dxa"/>
            <w:vAlign w:val="center"/>
          </w:tcPr>
          <w:p w14:paraId="1CB453DB" w14:textId="77777777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5/02/2023</w:t>
            </w:r>
          </w:p>
          <w:p w14:paraId="6F34AB76" w14:textId="4D01B314" w:rsidR="00E15A28" w:rsidRPr="00B87D57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7682</w:t>
            </w:r>
          </w:p>
        </w:tc>
      </w:tr>
      <w:tr w:rsidR="00E15A28" w:rsidRPr="006D1684" w14:paraId="6F82E52B" w14:textId="7A8E4F34" w:rsidTr="00E15A28">
        <w:trPr>
          <w:trHeight w:val="973"/>
        </w:trPr>
        <w:tc>
          <w:tcPr>
            <w:tcW w:w="3649" w:type="dxa"/>
            <w:shd w:val="clear" w:color="auto" w:fill="DEEAF6" w:themeFill="accent5" w:themeFillTint="33"/>
            <w:vAlign w:val="center"/>
          </w:tcPr>
          <w:p w14:paraId="0D7048C9" w14:textId="413414F5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en-US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649" w:type="dxa"/>
            <w:shd w:val="clear" w:color="auto" w:fill="DEEAF6" w:themeFill="accent5" w:themeFillTint="33"/>
            <w:vAlign w:val="center"/>
          </w:tcPr>
          <w:p w14:paraId="7ED2F10E" w14:textId="77777777" w:rsidR="00E15A28" w:rsidRPr="00E15A28" w:rsidRDefault="00E15A28" w:rsidP="00E15A28">
            <w:pPr>
              <w:jc w:val="center"/>
              <w:rPr>
                <w:rFonts w:ascii="Helvetica" w:eastAsia="Times New Roman" w:hAnsi="Helvetica" w:cs="Helvetica"/>
                <w:b/>
                <w:color w:val="70AD47" w:themeColor="accent6"/>
                <w:sz w:val="28"/>
                <w:szCs w:val="28"/>
                <w:lang w:val="en-US"/>
              </w:rPr>
            </w:pPr>
            <w:r w:rsidRPr="00E15A28">
              <w:rPr>
                <w:rFonts w:ascii="Helvetica" w:eastAsia="Times New Roman" w:hAnsi="Helvetica" w:cs="Helvetica"/>
                <w:b/>
                <w:color w:val="70AD47" w:themeColor="accent6"/>
                <w:sz w:val="28"/>
                <w:szCs w:val="28"/>
                <w:lang w:val="en-US"/>
              </w:rPr>
              <w:t>USD</w:t>
            </w:r>
          </w:p>
          <w:p w14:paraId="130D12D7" w14:textId="77777777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03/02/2022</w:t>
            </w:r>
          </w:p>
          <w:p w14:paraId="27A504EA" w14:textId="779875BA" w:rsidR="00E15A28" w:rsidRPr="00B87D57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Первинне розміщення</w:t>
            </w:r>
          </w:p>
        </w:tc>
        <w:tc>
          <w:tcPr>
            <w:tcW w:w="3650" w:type="dxa"/>
            <w:shd w:val="clear" w:color="auto" w:fill="DEEAF6" w:themeFill="accent5" w:themeFillTint="33"/>
            <w:vAlign w:val="center"/>
          </w:tcPr>
          <w:p w14:paraId="2C7E280B" w14:textId="77777777" w:rsidR="00E15A28" w:rsidRPr="00E15A28" w:rsidRDefault="00E15A28" w:rsidP="00E15A28">
            <w:pPr>
              <w:jc w:val="center"/>
              <w:rPr>
                <w:rFonts w:ascii="Helvetica" w:eastAsia="Times New Roman" w:hAnsi="Helvetica" w:cs="Helvetica"/>
                <w:b/>
                <w:color w:val="70AD47" w:themeColor="accent6"/>
                <w:sz w:val="28"/>
                <w:szCs w:val="28"/>
                <w:lang w:val="en-US"/>
              </w:rPr>
            </w:pPr>
            <w:r w:rsidRPr="00E15A28">
              <w:rPr>
                <w:rFonts w:ascii="Helvetica" w:eastAsia="Times New Roman" w:hAnsi="Helvetica" w:cs="Helvetica"/>
                <w:b/>
                <w:color w:val="70AD47" w:themeColor="accent6"/>
                <w:sz w:val="28"/>
                <w:szCs w:val="28"/>
                <w:lang w:val="en-US"/>
              </w:rPr>
              <w:t>USD</w:t>
            </w:r>
          </w:p>
          <w:p w14:paraId="346B8FEB" w14:textId="77777777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08/04/2021</w:t>
            </w:r>
          </w:p>
          <w:p w14:paraId="03497C65" w14:textId="1D7CEF15" w:rsidR="00E15A28" w:rsidRPr="00B87D57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7898</w:t>
            </w:r>
          </w:p>
        </w:tc>
        <w:tc>
          <w:tcPr>
            <w:tcW w:w="3649" w:type="dxa"/>
            <w:shd w:val="clear" w:color="auto" w:fill="DEEAF6" w:themeFill="accent5" w:themeFillTint="33"/>
            <w:vAlign w:val="center"/>
          </w:tcPr>
          <w:p w14:paraId="01D2141C" w14:textId="77777777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2/05/2024</w:t>
            </w:r>
          </w:p>
          <w:p w14:paraId="3535E444" w14:textId="735A2779" w:rsidR="00E15A28" w:rsidRPr="00B87D57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07880</w:t>
            </w:r>
          </w:p>
        </w:tc>
      </w:tr>
      <w:tr w:rsidR="00E15A28" w:rsidRPr="006D1684" w14:paraId="7728913F" w14:textId="77777777" w:rsidTr="00E15A28">
        <w:trPr>
          <w:trHeight w:val="1121"/>
        </w:trPr>
        <w:tc>
          <w:tcPr>
            <w:tcW w:w="3649" w:type="dxa"/>
            <w:shd w:val="clear" w:color="auto" w:fill="auto"/>
            <w:vAlign w:val="center"/>
          </w:tcPr>
          <w:p w14:paraId="1DAB2840" w14:textId="655EF4DC" w:rsidR="00E15A28" w:rsidRPr="00E15A28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en-US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4A33E934" w14:textId="4B3EE662" w:rsidR="00E15A28" w:rsidRPr="004D0176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4865472" w14:textId="29AAAFF5" w:rsidR="00E15A28" w:rsidRPr="004D0176" w:rsidRDefault="00E15A28" w:rsidP="00E15A2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1E3E7B43" w14:textId="4A096E0F" w:rsidR="00E15A28" w:rsidRPr="00E15A28" w:rsidRDefault="00E15A28" w:rsidP="00E15A28">
            <w:pPr>
              <w:jc w:val="center"/>
              <w:rPr>
                <w:rFonts w:ascii="Helvetica" w:eastAsia="Times New Roman" w:hAnsi="Helvetica" w:cs="Helvetica"/>
                <w:b/>
                <w:color w:val="70AD47" w:themeColor="accent6"/>
                <w:sz w:val="28"/>
                <w:szCs w:val="28"/>
                <w:lang w:val="en-US"/>
              </w:rPr>
            </w:pPr>
            <w:r w:rsidRPr="00E15A28">
              <w:rPr>
                <w:rFonts w:ascii="Helvetica" w:eastAsia="Times New Roman" w:hAnsi="Helvetica" w:cs="Helvetica"/>
                <w:b/>
                <w:color w:val="70AD47" w:themeColor="accent6"/>
                <w:sz w:val="28"/>
                <w:szCs w:val="28"/>
                <w:lang w:val="en-US"/>
              </w:rPr>
              <w:t>USD</w:t>
            </w:r>
          </w:p>
          <w:p w14:paraId="5E0B7787" w14:textId="77777777" w:rsidR="00E15A28" w:rsidRPr="00E15A28" w:rsidRDefault="00E15A28" w:rsidP="00E15A28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1/10/2021</w:t>
            </w:r>
          </w:p>
          <w:p w14:paraId="70626A1C" w14:textId="78F56D1A" w:rsidR="00E15A28" w:rsidRPr="004D0176" w:rsidRDefault="00E15A28" w:rsidP="00E15A28">
            <w:pPr>
              <w:spacing w:before="40"/>
              <w:ind w:right="283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E15A2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Первинне розміщення</w:t>
            </w:r>
          </w:p>
        </w:tc>
      </w:tr>
    </w:tbl>
    <w:p w14:paraId="3F8DDD3E" w14:textId="1A88DBFF" w:rsidR="002323C7" w:rsidRDefault="002323C7">
      <w:pPr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50A0AD21" w14:textId="7184E9D5" w:rsidR="00EC4DBE" w:rsidRPr="00582AC8" w:rsidRDefault="00344DD2" w:rsidP="00344DD2">
      <w:pPr>
        <w:rPr>
          <w:rFonts w:ascii="Arial" w:hAnsi="Arial" w:cs="Arial"/>
          <w:sz w:val="20"/>
          <w:szCs w:val="20"/>
        </w:rPr>
      </w:pPr>
      <w:r w:rsidRPr="009F0C5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* - </w:t>
      </w:r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за результатами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цінки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опиту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ісля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консультацій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ервинними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дилерами,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статочний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ерелік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ОВДП,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що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розміщуються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може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коригуватися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при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голошенні</w:t>
      </w:r>
      <w:proofErr w:type="spellEnd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аукціонів</w:t>
      </w:r>
      <w:proofErr w:type="spellEnd"/>
    </w:p>
    <w:sectPr w:rsidR="00EC4DBE" w:rsidRPr="00582AC8" w:rsidSect="00C52AEA">
      <w:pgSz w:w="16840" w:h="11900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932F9"/>
    <w:multiLevelType w:val="hybridMultilevel"/>
    <w:tmpl w:val="1F4CF40E"/>
    <w:lvl w:ilvl="0" w:tplc="262CCB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9F"/>
    <w:rsid w:val="0003059B"/>
    <w:rsid w:val="000A2FE1"/>
    <w:rsid w:val="000D1446"/>
    <w:rsid w:val="000D34C5"/>
    <w:rsid w:val="0010771A"/>
    <w:rsid w:val="0016142F"/>
    <w:rsid w:val="001C3A7D"/>
    <w:rsid w:val="001E79FA"/>
    <w:rsid w:val="00225B79"/>
    <w:rsid w:val="002323C7"/>
    <w:rsid w:val="00232769"/>
    <w:rsid w:val="00286402"/>
    <w:rsid w:val="002A6925"/>
    <w:rsid w:val="002C0981"/>
    <w:rsid w:val="002F5E63"/>
    <w:rsid w:val="0030365E"/>
    <w:rsid w:val="00313FE1"/>
    <w:rsid w:val="00326674"/>
    <w:rsid w:val="00331369"/>
    <w:rsid w:val="00344DD2"/>
    <w:rsid w:val="00390BC9"/>
    <w:rsid w:val="003C2716"/>
    <w:rsid w:val="00413DBC"/>
    <w:rsid w:val="004C653F"/>
    <w:rsid w:val="004C76DF"/>
    <w:rsid w:val="004D0176"/>
    <w:rsid w:val="0051381E"/>
    <w:rsid w:val="005144B1"/>
    <w:rsid w:val="00582AC8"/>
    <w:rsid w:val="005E642C"/>
    <w:rsid w:val="006069E5"/>
    <w:rsid w:val="006125F2"/>
    <w:rsid w:val="00625818"/>
    <w:rsid w:val="006361D6"/>
    <w:rsid w:val="006656C9"/>
    <w:rsid w:val="006D050B"/>
    <w:rsid w:val="006D1684"/>
    <w:rsid w:val="006F5244"/>
    <w:rsid w:val="006F6530"/>
    <w:rsid w:val="007C3EBB"/>
    <w:rsid w:val="007C7E0C"/>
    <w:rsid w:val="00884DF1"/>
    <w:rsid w:val="008D5AC1"/>
    <w:rsid w:val="00920B1A"/>
    <w:rsid w:val="0095370B"/>
    <w:rsid w:val="009B6714"/>
    <w:rsid w:val="009E04A1"/>
    <w:rsid w:val="00A03E77"/>
    <w:rsid w:val="00A170F7"/>
    <w:rsid w:val="00A1728B"/>
    <w:rsid w:val="00A2380B"/>
    <w:rsid w:val="00A378FF"/>
    <w:rsid w:val="00A50FC7"/>
    <w:rsid w:val="00AB4962"/>
    <w:rsid w:val="00B5357A"/>
    <w:rsid w:val="00B87D57"/>
    <w:rsid w:val="00BD36C8"/>
    <w:rsid w:val="00BE0F9F"/>
    <w:rsid w:val="00BE2D81"/>
    <w:rsid w:val="00BE7DAC"/>
    <w:rsid w:val="00BF237C"/>
    <w:rsid w:val="00C52AEA"/>
    <w:rsid w:val="00C560D6"/>
    <w:rsid w:val="00C71643"/>
    <w:rsid w:val="00C875F8"/>
    <w:rsid w:val="00CF0E66"/>
    <w:rsid w:val="00D01430"/>
    <w:rsid w:val="00D63843"/>
    <w:rsid w:val="00D77D5E"/>
    <w:rsid w:val="00D90498"/>
    <w:rsid w:val="00D97E12"/>
    <w:rsid w:val="00DB5181"/>
    <w:rsid w:val="00DD7C4C"/>
    <w:rsid w:val="00E01EF1"/>
    <w:rsid w:val="00E15A28"/>
    <w:rsid w:val="00E506A4"/>
    <w:rsid w:val="00E920D0"/>
    <w:rsid w:val="00EB0FB6"/>
    <w:rsid w:val="00EB72FB"/>
    <w:rsid w:val="00EC181F"/>
    <w:rsid w:val="00EC4DBE"/>
    <w:rsid w:val="00EC7348"/>
    <w:rsid w:val="00EE70FD"/>
    <w:rsid w:val="00F06F8B"/>
    <w:rsid w:val="00FC0F81"/>
    <w:rsid w:val="00FC12EA"/>
    <w:rsid w:val="00FF0AE3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A84B"/>
  <w14:defaultImageDpi w14:val="32767"/>
  <w15:docId w15:val="{1C3F194E-3B12-4E84-B30F-5413C421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4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5B7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C653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C653F"/>
  </w:style>
  <w:style w:type="character" w:customStyle="1" w:styleId="a8">
    <w:name w:val="Текст примітки Знак"/>
    <w:basedOn w:val="a0"/>
    <w:link w:val="a7"/>
    <w:uiPriority w:val="99"/>
    <w:semiHidden/>
    <w:rsid w:val="004C653F"/>
  </w:style>
  <w:style w:type="paragraph" w:styleId="a9">
    <w:name w:val="annotation subject"/>
    <w:basedOn w:val="a7"/>
    <w:next w:val="a7"/>
    <w:link w:val="aa"/>
    <w:uiPriority w:val="99"/>
    <w:semiHidden/>
    <w:unhideWhenUsed/>
    <w:rsid w:val="004C653F"/>
    <w:rPr>
      <w:b/>
      <w:bCs/>
      <w:sz w:val="20"/>
      <w:szCs w:val="20"/>
    </w:rPr>
  </w:style>
  <w:style w:type="character" w:customStyle="1" w:styleId="aa">
    <w:name w:val="Тема примітки Знак"/>
    <w:basedOn w:val="a8"/>
    <w:link w:val="a9"/>
    <w:uiPriority w:val="99"/>
    <w:semiHidden/>
    <w:rsid w:val="004C653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C653F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C653F"/>
    <w:rPr>
      <w:rFonts w:ascii="Times New Roman" w:hAnsi="Times New Roman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C653F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90498"/>
    <w:rPr>
      <w:i/>
      <w:iCs/>
    </w:rPr>
  </w:style>
  <w:style w:type="character" w:styleId="af">
    <w:name w:val="Strong"/>
    <w:basedOn w:val="a0"/>
    <w:uiPriority w:val="22"/>
    <w:qFormat/>
    <w:rsid w:val="00D90498"/>
    <w:rPr>
      <w:b/>
      <w:bCs/>
    </w:rPr>
  </w:style>
  <w:style w:type="character" w:styleId="af0">
    <w:name w:val="Intense Emphasis"/>
    <w:basedOn w:val="a0"/>
    <w:uiPriority w:val="21"/>
    <w:qFormat/>
    <w:rsid w:val="005144B1"/>
    <w:rPr>
      <w:b/>
      <w:i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3001-702C-4A12-A815-EDC6F6C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Данильчук</dc:creator>
  <cp:lastModifiedBy>Ришкова Інна Миколаївна</cp:lastModifiedBy>
  <cp:revision>2</cp:revision>
  <cp:lastPrinted>2020-03-13T16:36:00Z</cp:lastPrinted>
  <dcterms:created xsi:type="dcterms:W3CDTF">2020-08-13T08:41:00Z</dcterms:created>
  <dcterms:modified xsi:type="dcterms:W3CDTF">2020-08-13T08:41:00Z</dcterms:modified>
</cp:coreProperties>
</file>